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C562F6">
        <w:rPr>
          <w:b/>
          <w:sz w:val="36"/>
          <w:szCs w:val="36"/>
        </w:rPr>
        <w:t>DICEMBRE</w:t>
      </w:r>
      <w:r w:rsidR="004902A9">
        <w:rPr>
          <w:b/>
          <w:sz w:val="36"/>
          <w:szCs w:val="36"/>
        </w:rPr>
        <w:t xml:space="preserve"> 2025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0"/>
        <w:gridCol w:w="789"/>
        <w:gridCol w:w="168"/>
        <w:gridCol w:w="1946"/>
        <w:gridCol w:w="1120"/>
        <w:gridCol w:w="1023"/>
        <w:gridCol w:w="1547"/>
        <w:gridCol w:w="2116"/>
        <w:gridCol w:w="905"/>
      </w:tblGrid>
      <w:tr w:rsidR="009E3E4E" w:rsidRPr="00DC068B" w:rsidTr="00B06C35">
        <w:trPr>
          <w:gridAfter w:val="1"/>
          <w:wAfter w:w="905" w:type="dxa"/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B06C35">
        <w:trPr>
          <w:gridAfter w:val="1"/>
          <w:wAfter w:w="905" w:type="dxa"/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DISTRETTO SANITARIO </w:t>
            </w:r>
            <w:proofErr w:type="spellStart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>DI</w:t>
            </w:r>
            <w:proofErr w:type="spellEnd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8802F9" w:rsidRDefault="009E3E4E" w:rsidP="00C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C562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CEMBRE</w:t>
            </w:r>
            <w:r w:rsidR="004902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5</w:t>
            </w:r>
          </w:p>
        </w:tc>
      </w:tr>
      <w:tr w:rsidR="000E7D6D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B06C35">
        <w:trPr>
          <w:gridAfter w:val="1"/>
          <w:wAfter w:w="905" w:type="dxa"/>
          <w:trHeight w:val="510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F408A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C562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76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76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B06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1850719</w:t>
            </w:r>
          </w:p>
        </w:tc>
      </w:tr>
      <w:tr w:rsidR="00C562F6" w:rsidRPr="00F97180" w:rsidTr="00B06C35">
        <w:trPr>
          <w:gridAfter w:val="1"/>
          <w:wAfter w:w="905" w:type="dxa"/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ERC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Default="00B35BE7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3F7680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3F7680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26 - DIC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3F76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3F7680" w:rsidRDefault="00B35BE7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3F7680" w:rsidRDefault="00B35BE7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3F7680" w:rsidRDefault="00B35BE7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B35BE7" w:rsidRPr="00DC068B" w:rsidTr="00B06C35">
        <w:trPr>
          <w:gridAfter w:val="1"/>
          <w:wAfter w:w="905" w:type="dxa"/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8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0E7D6D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0E7D6D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610202" w:rsidRDefault="00B35BE7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80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610202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B35BE7" w:rsidRPr="00DC068B" w:rsidTr="00B06C35">
        <w:trPr>
          <w:gridAfter w:val="1"/>
          <w:wAfter w:w="905" w:type="dxa"/>
          <w:trHeight w:val="8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0E7D6D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8802F9" w:rsidRDefault="00B35BE7" w:rsidP="00C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CEMBRE 2025</w:t>
            </w:r>
          </w:p>
        </w:tc>
      </w:tr>
      <w:tr w:rsidR="00B35BE7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510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185071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ERC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26 - DIC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BA2571" w:rsidRPr="00DC068B" w:rsidTr="00B06C35">
        <w:trPr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Default="00BA257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05" w:type="dxa"/>
            <w:vAlign w:val="center"/>
          </w:tcPr>
          <w:p w:rsidR="00BA2571" w:rsidRDefault="00BA257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BA2571" w:rsidRPr="00DC068B" w:rsidTr="00B06C35">
        <w:trPr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Default="00BA257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05" w:type="dxa"/>
            <w:vAlign w:val="center"/>
          </w:tcPr>
          <w:p w:rsidR="00BA2571" w:rsidRDefault="00BA257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BA2571" w:rsidRPr="00DC068B" w:rsidTr="00B06C35">
        <w:trPr>
          <w:gridAfter w:val="1"/>
          <w:wAfter w:w="905" w:type="dxa"/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A2571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0E7D6D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0E7D6D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DC068B" w:rsidRDefault="00BA257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A2571" w:rsidRPr="00DC068B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71" w:rsidRPr="008802F9" w:rsidRDefault="00BA257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1F155B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E3" w:rsidRDefault="006619E3" w:rsidP="00481BD7">
      <w:pPr>
        <w:spacing w:after="0" w:line="240" w:lineRule="auto"/>
      </w:pPr>
      <w:r>
        <w:separator/>
      </w:r>
    </w:p>
  </w:endnote>
  <w:endnote w:type="continuationSeparator" w:id="0">
    <w:p w:rsidR="006619E3" w:rsidRDefault="006619E3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E3" w:rsidRDefault="006619E3" w:rsidP="00481BD7">
      <w:pPr>
        <w:spacing w:after="0" w:line="240" w:lineRule="auto"/>
      </w:pPr>
      <w:r>
        <w:separator/>
      </w:r>
    </w:p>
  </w:footnote>
  <w:footnote w:type="continuationSeparator" w:id="0">
    <w:p w:rsidR="006619E3" w:rsidRDefault="006619E3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41298"/>
    <w:rsid w:val="00043F29"/>
    <w:rsid w:val="000673C5"/>
    <w:rsid w:val="0007608B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C133D"/>
    <w:rsid w:val="001C6649"/>
    <w:rsid w:val="001D0CF3"/>
    <w:rsid w:val="001D5294"/>
    <w:rsid w:val="001D56F4"/>
    <w:rsid w:val="001D6093"/>
    <w:rsid w:val="001E04D9"/>
    <w:rsid w:val="001F155B"/>
    <w:rsid w:val="00215F52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2E300F"/>
    <w:rsid w:val="00302157"/>
    <w:rsid w:val="00310DEF"/>
    <w:rsid w:val="00327BD8"/>
    <w:rsid w:val="00341F38"/>
    <w:rsid w:val="00351E96"/>
    <w:rsid w:val="0036031C"/>
    <w:rsid w:val="00360B0D"/>
    <w:rsid w:val="003804CE"/>
    <w:rsid w:val="00380A3D"/>
    <w:rsid w:val="003C0A83"/>
    <w:rsid w:val="003C5CDF"/>
    <w:rsid w:val="003C7989"/>
    <w:rsid w:val="003D6F44"/>
    <w:rsid w:val="003F408A"/>
    <w:rsid w:val="003F7680"/>
    <w:rsid w:val="00404F48"/>
    <w:rsid w:val="00415517"/>
    <w:rsid w:val="00416766"/>
    <w:rsid w:val="00443555"/>
    <w:rsid w:val="00443559"/>
    <w:rsid w:val="00481BD7"/>
    <w:rsid w:val="00485788"/>
    <w:rsid w:val="004902A9"/>
    <w:rsid w:val="004B0D18"/>
    <w:rsid w:val="004C086C"/>
    <w:rsid w:val="004D4A99"/>
    <w:rsid w:val="0051180F"/>
    <w:rsid w:val="005123C6"/>
    <w:rsid w:val="005403B9"/>
    <w:rsid w:val="005423F6"/>
    <w:rsid w:val="00551916"/>
    <w:rsid w:val="00561A43"/>
    <w:rsid w:val="00580693"/>
    <w:rsid w:val="005C23E5"/>
    <w:rsid w:val="005D0EF8"/>
    <w:rsid w:val="005D35A8"/>
    <w:rsid w:val="005E26BE"/>
    <w:rsid w:val="005E6230"/>
    <w:rsid w:val="005F695D"/>
    <w:rsid w:val="00601ED9"/>
    <w:rsid w:val="00606E52"/>
    <w:rsid w:val="00610202"/>
    <w:rsid w:val="0061038B"/>
    <w:rsid w:val="00640DDE"/>
    <w:rsid w:val="006619E3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0C95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7C5A14"/>
    <w:rsid w:val="00816283"/>
    <w:rsid w:val="008167FE"/>
    <w:rsid w:val="00834A1A"/>
    <w:rsid w:val="00836561"/>
    <w:rsid w:val="00845939"/>
    <w:rsid w:val="008459C6"/>
    <w:rsid w:val="008506D5"/>
    <w:rsid w:val="00850B4A"/>
    <w:rsid w:val="0085574E"/>
    <w:rsid w:val="0086556A"/>
    <w:rsid w:val="008802F9"/>
    <w:rsid w:val="008B0DEF"/>
    <w:rsid w:val="008C1AD1"/>
    <w:rsid w:val="008D1FFA"/>
    <w:rsid w:val="008F588F"/>
    <w:rsid w:val="00910924"/>
    <w:rsid w:val="00915E3B"/>
    <w:rsid w:val="009423FB"/>
    <w:rsid w:val="00951C3C"/>
    <w:rsid w:val="00953DFF"/>
    <w:rsid w:val="009554BF"/>
    <w:rsid w:val="0096683B"/>
    <w:rsid w:val="009C4242"/>
    <w:rsid w:val="009C60C6"/>
    <w:rsid w:val="009D13B5"/>
    <w:rsid w:val="009D75F3"/>
    <w:rsid w:val="009E3E4E"/>
    <w:rsid w:val="009F02B1"/>
    <w:rsid w:val="009F47AE"/>
    <w:rsid w:val="00A44969"/>
    <w:rsid w:val="00A67FC0"/>
    <w:rsid w:val="00A72FDF"/>
    <w:rsid w:val="00A8104E"/>
    <w:rsid w:val="00A82F4D"/>
    <w:rsid w:val="00A86239"/>
    <w:rsid w:val="00AA73CB"/>
    <w:rsid w:val="00AC6F9E"/>
    <w:rsid w:val="00AD7949"/>
    <w:rsid w:val="00B06C35"/>
    <w:rsid w:val="00B1054A"/>
    <w:rsid w:val="00B24F27"/>
    <w:rsid w:val="00B35BE7"/>
    <w:rsid w:val="00B43855"/>
    <w:rsid w:val="00B54372"/>
    <w:rsid w:val="00B54D24"/>
    <w:rsid w:val="00B662F3"/>
    <w:rsid w:val="00B9582C"/>
    <w:rsid w:val="00BA0826"/>
    <w:rsid w:val="00BA0D5D"/>
    <w:rsid w:val="00BA2571"/>
    <w:rsid w:val="00BE1E43"/>
    <w:rsid w:val="00BF4F8D"/>
    <w:rsid w:val="00C01F5B"/>
    <w:rsid w:val="00C11104"/>
    <w:rsid w:val="00C355D4"/>
    <w:rsid w:val="00C41087"/>
    <w:rsid w:val="00C53FB0"/>
    <w:rsid w:val="00C54768"/>
    <w:rsid w:val="00C562F6"/>
    <w:rsid w:val="00C73B7E"/>
    <w:rsid w:val="00C80AF6"/>
    <w:rsid w:val="00C97FA0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0FF4"/>
    <w:rsid w:val="00D51447"/>
    <w:rsid w:val="00D514DC"/>
    <w:rsid w:val="00D614D9"/>
    <w:rsid w:val="00D621BD"/>
    <w:rsid w:val="00D64A74"/>
    <w:rsid w:val="00D64CEB"/>
    <w:rsid w:val="00DB2BA8"/>
    <w:rsid w:val="00DC3F0E"/>
    <w:rsid w:val="00DD19A4"/>
    <w:rsid w:val="00DE2049"/>
    <w:rsid w:val="00DF06C5"/>
    <w:rsid w:val="00E1184D"/>
    <w:rsid w:val="00E13E5A"/>
    <w:rsid w:val="00E32E37"/>
    <w:rsid w:val="00E77977"/>
    <w:rsid w:val="00EC1DBB"/>
    <w:rsid w:val="00EF6E6A"/>
    <w:rsid w:val="00F27393"/>
    <w:rsid w:val="00F76C1F"/>
    <w:rsid w:val="00FB4E08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F0E7-A7E4-48CB-8E1C-84DD8B4B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74</cp:revision>
  <cp:lastPrinted>2024-11-29T07:24:00Z</cp:lastPrinted>
  <dcterms:created xsi:type="dcterms:W3CDTF">2024-02-29T12:26:00Z</dcterms:created>
  <dcterms:modified xsi:type="dcterms:W3CDTF">2025-11-28T11:17:00Z</dcterms:modified>
</cp:coreProperties>
</file>